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BF49" w14:textId="69AE618A" w:rsidR="00AA25FD" w:rsidRPr="00AA25FD" w:rsidRDefault="00AA25FD" w:rsidP="00AA25F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bCs/>
          <w:color w:val="000000"/>
          <w:sz w:val="26"/>
          <w:szCs w:val="26"/>
          <w:bdr w:val="none" w:sz="0" w:space="0" w:color="auto" w:frame="1"/>
        </w:rPr>
      </w:pPr>
      <w:r w:rsidRPr="00AA25FD">
        <w:rPr>
          <w:rFonts w:ascii="Helvetica" w:hAnsi="Helvetica" w:cs="Helvetica"/>
          <w:b/>
          <w:bCs/>
          <w:color w:val="000000"/>
          <w:sz w:val="26"/>
          <w:szCs w:val="26"/>
          <w:bdr w:val="none" w:sz="0" w:space="0" w:color="auto" w:frame="1"/>
        </w:rPr>
        <w:t>HOJA DE VIDA NOELIA</w:t>
      </w:r>
    </w:p>
    <w:p w14:paraId="61E0D049" w14:textId="77777777" w:rsidR="00AA25FD" w:rsidRPr="00AA25FD" w:rsidRDefault="00AA25FD" w:rsidP="00C27F9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</w:pPr>
    </w:p>
    <w:p w14:paraId="1DBC2B7A" w14:textId="069EE7A1" w:rsidR="00480C13" w:rsidRPr="00AA25FD" w:rsidRDefault="00480C13" w:rsidP="00C27F9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</w:pP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Noelia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es abogad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a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en el área </w:t>
      </w:r>
      <w:r w:rsidR="00B72678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penal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del estudio</w:t>
      </w:r>
      <w:r w:rsidR="00C27F9F"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de la sede Arequipa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. </w:t>
      </w:r>
      <w:r w:rsid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Abogada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por la Universidad 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Católica de Santa María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donde se graduó con 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felicitación pública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con la tesis “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Ausencia de las excepciones a la regla de exclusión de la prueba </w:t>
      </w:r>
      <w:r w:rsidR="00C27F9F"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prohibida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en el </w:t>
      </w:r>
      <w:r w:rsidR="00C27F9F"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proceso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penal peruano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”.</w:t>
      </w:r>
      <w:r w:rsidRPr="00AA25FD">
        <w:rPr>
          <w:rFonts w:ascii="Helvetica" w:hAnsi="Helvetica" w:cs="Helvetica"/>
          <w:color w:val="000000"/>
          <w:sz w:val="26"/>
          <w:szCs w:val="26"/>
        </w:rPr>
        <w:t> 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Master 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en Derecho Penal por la Universidad de Salamanca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(España)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. 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Cuenta con estudios de 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segunda especialidad en Derecho Procesal Penal 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por la Universidad Católica de Santa María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.</w:t>
      </w:r>
    </w:p>
    <w:p w14:paraId="499C3682" w14:textId="77777777" w:rsidR="002D4FDC" w:rsidRPr="00AA25FD" w:rsidRDefault="002D4FDC" w:rsidP="00C27F9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14:paraId="4458DE5B" w14:textId="33FD7271" w:rsidR="002D4FDC" w:rsidRPr="00AA25FD" w:rsidRDefault="00480C13" w:rsidP="00C27F9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</w:pP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En el ámbito académico, se </w:t>
      </w:r>
      <w:r w:rsidR="002D4FDC"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ha 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desempeña</w:t>
      </w:r>
      <w:r w:rsidR="002D4FDC"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do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como catedrátic</w:t>
      </w:r>
      <w:r w:rsidR="002D4FDC"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a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universitari</w:t>
      </w:r>
      <w:r w:rsidR="002D4FDC"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a en la Universidad San Martín de Porres – filiar sur, en el cual ha dictado los cursos de “Teoría de la prueba”, “Temas de procesal penal”, “Delitos no convencionales” y “Derecho Penal Internacional”. Asimismo, en la Universidad Católica de Santa María, en el curso de “Practica Forense Penal”.</w:t>
      </w:r>
      <w:r w:rsidR="00C27F9F"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</w:t>
      </w:r>
      <w:r w:rsidR="002D4FDC"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Además,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</w:t>
      </w:r>
      <w:r w:rsidR="002D4FDC"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ha dictado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</w:t>
      </w:r>
      <w:r w:rsidR="002D4FDC"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diversas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conferencias a nivel naciona</w:t>
      </w:r>
      <w:r w:rsidR="00C27F9F"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l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e internacional (</w:t>
      </w:r>
      <w:r w:rsidR="002D4FDC"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España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). </w:t>
      </w:r>
    </w:p>
    <w:p w14:paraId="47AC5CB4" w14:textId="77777777" w:rsidR="002D4FDC" w:rsidRPr="00AA25FD" w:rsidRDefault="002D4FDC" w:rsidP="00C27F9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</w:pPr>
    </w:p>
    <w:p w14:paraId="3F065010" w14:textId="711EC71B" w:rsidR="00C27F9F" w:rsidRPr="00AA25FD" w:rsidRDefault="00480C13" w:rsidP="00C27F9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</w:pP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Así también, debido a su </w:t>
      </w:r>
      <w:r w:rsidR="00C27F9F"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desempeño académico en el ámbito de la litigación oral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, ha ganado premios</w:t>
      </w:r>
      <w:r w:rsidR="00C27F9F"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nacionales e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internacionales, </w:t>
      </w:r>
      <w:r w:rsidR="00C27F9F"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siendo Bicampeona nacional en la Macro Región Sur en el V y VI Concurso de Litigación Oral Penal, organizados por Aba </w:t>
      </w:r>
      <w:proofErr w:type="spellStart"/>
      <w:r w:rsidR="00C27F9F"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Roli</w:t>
      </w:r>
      <w:proofErr w:type="spellEnd"/>
      <w:r w:rsidR="00C27F9F"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y el Ministerio Justicia en el año 2020 y 2021, siendo en este último condecorándose Subcampeona Nacional.</w:t>
      </w:r>
    </w:p>
    <w:p w14:paraId="06CC99D4" w14:textId="77777777" w:rsidR="00C27F9F" w:rsidRPr="00AA25FD" w:rsidRDefault="00C27F9F" w:rsidP="00C27F9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</w:pPr>
    </w:p>
    <w:p w14:paraId="549455C6" w14:textId="75821713" w:rsidR="00AA25FD" w:rsidRPr="00AA25FD" w:rsidRDefault="00C27F9F" w:rsidP="00AA25F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</w:pP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De igual forma, a nivel internacional y </w:t>
      </w:r>
      <w:r w:rsidR="00480C13"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de manera individual 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ha recibido el</w:t>
      </w:r>
      <w:r w:rsidR="00480C13"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“Mejor alegato de 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apertura</w:t>
      </w:r>
      <w:r w:rsidR="00480C13"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”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, otorgado por la Universidad Indoamérica de Ecuador en el I Concurso internacional en materia penal - 2020 </w:t>
      </w:r>
      <w:r w:rsidR="00480C13"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y el “Mejor 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contrainterrogatorio</w:t>
      </w:r>
      <w:r w:rsidR="00480C13"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”, otorgado por California Western </w:t>
      </w:r>
      <w:proofErr w:type="spellStart"/>
      <w:r w:rsidR="00480C13"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School</w:t>
      </w:r>
      <w:proofErr w:type="spellEnd"/>
      <w:r w:rsidR="00480C13"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480C13"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of</w:t>
      </w:r>
      <w:proofErr w:type="spellEnd"/>
      <w:r w:rsidR="00480C13"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480C13"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Law</w:t>
      </w:r>
      <w:proofErr w:type="spellEnd"/>
      <w:r w:rsidR="00480C13"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(San Diego, EE. UU.)</w:t>
      </w:r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en el Brooks International </w:t>
      </w:r>
      <w:proofErr w:type="spellStart"/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Moot</w:t>
      </w:r>
      <w:proofErr w:type="spellEnd"/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Court</w:t>
      </w:r>
      <w:proofErr w:type="spellEnd"/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Competition</w:t>
      </w:r>
      <w:proofErr w:type="spellEnd"/>
      <w:r w:rsidRPr="00AA25FD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.</w:t>
      </w:r>
    </w:p>
    <w:p w14:paraId="1ABC3B13" w14:textId="42331574" w:rsidR="00AA25FD" w:rsidRDefault="00AA25FD" w:rsidP="00AA25F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  <w:sz w:val="27"/>
          <w:szCs w:val="27"/>
          <w:bdr w:val="none" w:sz="0" w:space="0" w:color="auto" w:frame="1"/>
        </w:rPr>
      </w:pPr>
    </w:p>
    <w:p w14:paraId="3204FD0F" w14:textId="77777777" w:rsidR="00AA25FD" w:rsidRPr="00AA25FD" w:rsidRDefault="00AA25FD" w:rsidP="00AA25FD">
      <w:pPr>
        <w:shd w:val="clear" w:color="auto" w:fill="FFFFFF"/>
        <w:spacing w:after="0" w:line="240" w:lineRule="atLeast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es-PE"/>
        </w:rPr>
      </w:pPr>
      <w:r w:rsidRPr="00AA25FD">
        <w:rPr>
          <w:rFonts w:ascii="Arial" w:eastAsia="Times New Roman" w:hAnsi="Arial" w:cs="Arial"/>
          <w:b/>
          <w:bCs/>
          <w:color w:val="333333"/>
          <w:sz w:val="26"/>
          <w:szCs w:val="26"/>
          <w:bdr w:val="none" w:sz="0" w:space="0" w:color="auto" w:frame="1"/>
          <w:lang w:eastAsia="es-PE"/>
        </w:rPr>
        <w:t>Derecho penal:</w:t>
      </w:r>
    </w:p>
    <w:p w14:paraId="34996CEA" w14:textId="336C8663" w:rsidR="00BB157C" w:rsidRPr="00BB157C" w:rsidRDefault="00BB157C" w:rsidP="00BB157C">
      <w:pPr>
        <w:numPr>
          <w:ilvl w:val="0"/>
          <w:numId w:val="1"/>
        </w:numPr>
        <w:spacing w:after="0" w:line="390" w:lineRule="atLeast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s-PE"/>
        </w:rPr>
      </w:pPr>
      <w:r w:rsidRPr="00BB157C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es-PE"/>
        </w:rPr>
        <w:t>Delitos contra el patrimonio</w:t>
      </w:r>
      <w:r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es-PE"/>
        </w:rPr>
        <w:t>.</w:t>
      </w:r>
    </w:p>
    <w:p w14:paraId="7CF42E43" w14:textId="656C558F" w:rsidR="00BB157C" w:rsidRPr="00BB157C" w:rsidRDefault="00BB157C" w:rsidP="00BB157C">
      <w:pPr>
        <w:numPr>
          <w:ilvl w:val="0"/>
          <w:numId w:val="1"/>
        </w:numPr>
        <w:spacing w:after="0" w:line="390" w:lineRule="atLeast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s-PE"/>
        </w:rPr>
      </w:pPr>
      <w:r w:rsidRPr="00BB157C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es-PE"/>
        </w:rPr>
        <w:t>Delitos contra la libertad</w:t>
      </w:r>
      <w:r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es-PE"/>
        </w:rPr>
        <w:t>.</w:t>
      </w:r>
      <w:r w:rsidRPr="00BB157C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es-PE"/>
        </w:rPr>
        <w:t> </w:t>
      </w:r>
    </w:p>
    <w:p w14:paraId="061C4223" w14:textId="081B47BD" w:rsidR="00BB157C" w:rsidRPr="00BB157C" w:rsidRDefault="00BB157C" w:rsidP="00BB157C">
      <w:pPr>
        <w:numPr>
          <w:ilvl w:val="0"/>
          <w:numId w:val="1"/>
        </w:numPr>
        <w:spacing w:after="0" w:line="390" w:lineRule="atLeast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s-PE"/>
        </w:rPr>
      </w:pPr>
      <w:r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es-PE"/>
        </w:rPr>
        <w:t>Delitos contra la vida, el cuerpo y la salud.</w:t>
      </w:r>
    </w:p>
    <w:p w14:paraId="095BCED1" w14:textId="53670D0D" w:rsidR="00AA25FD" w:rsidRPr="00AA25FD" w:rsidRDefault="00BB157C" w:rsidP="00AA25FD">
      <w:pPr>
        <w:numPr>
          <w:ilvl w:val="0"/>
          <w:numId w:val="1"/>
        </w:numPr>
        <w:spacing w:after="0" w:line="390" w:lineRule="atLeast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s-PE"/>
        </w:rPr>
      </w:pPr>
      <w:r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es-PE"/>
        </w:rPr>
        <w:t>C</w:t>
      </w:r>
      <w:r w:rsidR="00AA25FD" w:rsidRPr="00AA25FD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es-PE"/>
        </w:rPr>
        <w:t>orrupción de funcionarios</w:t>
      </w:r>
      <w:r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es-PE"/>
        </w:rPr>
        <w:t>.</w:t>
      </w:r>
    </w:p>
    <w:p w14:paraId="2219CAD8" w14:textId="4CA790B3" w:rsidR="00AA25FD" w:rsidRPr="00AA25FD" w:rsidRDefault="00AA25FD" w:rsidP="00AA25FD">
      <w:pPr>
        <w:numPr>
          <w:ilvl w:val="0"/>
          <w:numId w:val="1"/>
        </w:numPr>
        <w:spacing w:after="0" w:line="390" w:lineRule="atLeast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s-PE"/>
        </w:rPr>
      </w:pPr>
      <w:r w:rsidRPr="00AA25FD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es-PE"/>
        </w:rPr>
        <w:t>Falsificación de documentos</w:t>
      </w:r>
      <w:r w:rsidR="00BB157C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es-PE"/>
        </w:rPr>
        <w:t>.</w:t>
      </w:r>
    </w:p>
    <w:p w14:paraId="52878CAC" w14:textId="7233EA11" w:rsidR="00AA25FD" w:rsidRPr="00AA25FD" w:rsidRDefault="00AA25FD" w:rsidP="00AA25FD">
      <w:pPr>
        <w:numPr>
          <w:ilvl w:val="0"/>
          <w:numId w:val="1"/>
        </w:numPr>
        <w:spacing w:after="0" w:line="390" w:lineRule="atLeast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s-PE"/>
        </w:rPr>
      </w:pPr>
      <w:r w:rsidRPr="00AA25FD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es-PE"/>
        </w:rPr>
        <w:t>Lavado de activos</w:t>
      </w:r>
      <w:r w:rsidR="00BB157C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es-PE"/>
        </w:rPr>
        <w:t>.</w:t>
      </w:r>
    </w:p>
    <w:p w14:paraId="44541C50" w14:textId="41303A28" w:rsidR="00BB157C" w:rsidRPr="00BB157C" w:rsidRDefault="00BB157C" w:rsidP="00BB157C">
      <w:pPr>
        <w:numPr>
          <w:ilvl w:val="0"/>
          <w:numId w:val="1"/>
        </w:numPr>
        <w:spacing w:after="0" w:line="390" w:lineRule="atLeast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s-PE"/>
        </w:rPr>
      </w:pPr>
      <w:r w:rsidRPr="00BB157C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es-PE"/>
        </w:rPr>
        <w:t>Responsabilidad penal de personas jurídicas</w:t>
      </w:r>
      <w:r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es-PE"/>
        </w:rPr>
        <w:t>.</w:t>
      </w:r>
      <w:r w:rsidRPr="00BB157C">
        <w:rPr>
          <w:rFonts w:ascii="Arial" w:eastAsia="Times New Roman" w:hAnsi="Arial" w:cs="Arial"/>
          <w:color w:val="000000"/>
          <w:sz w:val="26"/>
          <w:szCs w:val="26"/>
          <w:bdr w:val="none" w:sz="0" w:space="0" w:color="auto" w:frame="1"/>
          <w:lang w:eastAsia="es-PE"/>
        </w:rPr>
        <w:t xml:space="preserve"> </w:t>
      </w:r>
    </w:p>
    <w:p w14:paraId="7ADF1C0B" w14:textId="77777777" w:rsidR="00BB157C" w:rsidRPr="00BB157C" w:rsidRDefault="00BB157C" w:rsidP="00BB157C">
      <w:pPr>
        <w:spacing w:after="0" w:line="390" w:lineRule="atLeast"/>
        <w:ind w:left="720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s-PE"/>
        </w:rPr>
      </w:pPr>
    </w:p>
    <w:p w14:paraId="3E4EDD26" w14:textId="6DC2F2C6" w:rsidR="00AA25FD" w:rsidRPr="008C5D30" w:rsidRDefault="00AA25FD" w:rsidP="008C5D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000000"/>
          <w:sz w:val="27"/>
          <w:szCs w:val="27"/>
          <w:bdr w:val="none" w:sz="0" w:space="0" w:color="auto" w:frame="1"/>
        </w:rPr>
      </w:pPr>
    </w:p>
    <w:sectPr w:rsidR="00AA25FD" w:rsidRPr="008C5D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43D0"/>
    <w:multiLevelType w:val="multilevel"/>
    <w:tmpl w:val="9EEA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F83FEC"/>
    <w:multiLevelType w:val="multilevel"/>
    <w:tmpl w:val="F8F4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C51AE9"/>
    <w:multiLevelType w:val="multilevel"/>
    <w:tmpl w:val="2F96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BB7291"/>
    <w:multiLevelType w:val="multilevel"/>
    <w:tmpl w:val="DBC6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13"/>
    <w:rsid w:val="002D4FDC"/>
    <w:rsid w:val="0031582A"/>
    <w:rsid w:val="00480C13"/>
    <w:rsid w:val="005A21A2"/>
    <w:rsid w:val="008C5D30"/>
    <w:rsid w:val="00AA25FD"/>
    <w:rsid w:val="00B72678"/>
    <w:rsid w:val="00BB157C"/>
    <w:rsid w:val="00C27F9F"/>
    <w:rsid w:val="00D2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D5B0A4"/>
  <w15:chartTrackingRefBased/>
  <w15:docId w15:val="{E4FB1A1D-B028-4563-813C-042549F2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5FD"/>
  </w:style>
  <w:style w:type="paragraph" w:styleId="Ttulo3">
    <w:name w:val="heading 3"/>
    <w:basedOn w:val="Normal"/>
    <w:link w:val="Ttulo3Car"/>
    <w:uiPriority w:val="9"/>
    <w:qFormat/>
    <w:rsid w:val="00AA25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0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AA25FD"/>
    <w:rPr>
      <w:rFonts w:ascii="Times New Roman" w:eastAsia="Times New Roman" w:hAnsi="Times New Roman" w:cs="Times New Roman"/>
      <w:b/>
      <w:bCs/>
      <w:sz w:val="27"/>
      <w:szCs w:val="27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3B67-64EC-4D7E-A5FB-D1692163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5-02-17T15:29:00Z</dcterms:created>
  <dcterms:modified xsi:type="dcterms:W3CDTF">2025-02-17T18:42:00Z</dcterms:modified>
</cp:coreProperties>
</file>